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6E3CDB10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 … roku/latach zadań publicznych Województwa Mazowieckiego w obszarze …, zadania/zadań pn. …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7E99DA43" w:rsidR="00E37244" w:rsidRDefault="00E37244" w:rsidP="004F7645">
      <w:pPr>
        <w:tabs>
          <w:tab w:val="left" w:leader="dot" w:pos="7938"/>
        </w:tabs>
      </w:pPr>
      <w:r>
        <w:t xml:space="preserve"> </w:t>
      </w:r>
      <w:r w:rsidR="004F7645">
        <w:tab/>
      </w:r>
    </w:p>
    <w:sdt>
      <w:sdtPr>
        <w:id w:val="-1210414263"/>
        <w:placeholder>
          <w:docPart w:val="1E312D745A2B42D28C4E63F7DFDB1224"/>
        </w:placeholder>
        <w:temporary/>
        <w:showingPlcHdr/>
        <w15:appearance w15:val="hidden"/>
      </w:sdtPr>
      <w:sdtEndPr/>
      <w:sdtContent>
        <w:p w14:paraId="6ABCA9A0" w14:textId="705DBCD8" w:rsidR="00E37244" w:rsidRDefault="00E37244" w:rsidP="004F7645">
          <w:pPr>
            <w:pStyle w:val="Akapitzlist"/>
            <w:tabs>
              <w:tab w:val="left" w:leader="dot" w:pos="7938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6F5742E9" w:rsidR="004F7645" w:rsidRDefault="004F7645" w:rsidP="004F7645">
      <w:pPr>
        <w:tabs>
          <w:tab w:val="left" w:leader="dot" w:pos="7938"/>
        </w:tabs>
      </w:pPr>
      <w:r>
        <w:tab/>
      </w:r>
    </w:p>
    <w:sdt>
      <w:sdtPr>
        <w:id w:val="1719631836"/>
        <w:placeholder>
          <w:docPart w:val="1D44B1AD51124C96AC0765271CF9CA9F"/>
        </w:placeholder>
        <w:temporary/>
        <w:showingPlcHdr/>
        <w15:appearance w15:val="hidden"/>
      </w:sdtPr>
      <w:sdtEndPr/>
      <w:sdtContent>
        <w:p w14:paraId="356684DC" w14:textId="77777777" w:rsidR="00E37244" w:rsidRDefault="00E37244" w:rsidP="004F7645">
          <w:pPr>
            <w:pStyle w:val="Akapitzlist"/>
            <w:tabs>
              <w:tab w:val="left" w:leader="dot" w:pos="8222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lastRenderedPageBreak/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170D5F07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54EC7471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4FDD" w14:textId="77777777" w:rsidR="006B1F1B" w:rsidRDefault="006B1F1B" w:rsidP="00A07399">
      <w:pPr>
        <w:spacing w:after="0" w:line="240" w:lineRule="auto"/>
      </w:pPr>
      <w:r>
        <w:separator/>
      </w:r>
    </w:p>
  </w:endnote>
  <w:endnote w:type="continuationSeparator" w:id="0">
    <w:p w14:paraId="61B175B7" w14:textId="77777777" w:rsidR="006B1F1B" w:rsidRDefault="006B1F1B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95D980D-298C-484B-9768-6E31C8355CD4}"/>
    <w:embedBold r:id="rId2" w:fontKey="{B2DD15BD-D1C7-46B4-B7AB-1057D4EDEA33}"/>
    <w:embedItalic r:id="rId3" w:fontKey="{83240C86-679C-4C7F-8751-A3ADA465B8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90BAE5B-3827-4D10-A740-0A160F4FC7FB}"/>
    <w:embedBold r:id="rId5" w:fontKey="{21D8A040-2316-439F-B724-D9F26AB34C9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70B4E367-3259-4B5E-A41D-F8C38348FD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5578" w14:textId="77777777" w:rsidR="006B1F1B" w:rsidRDefault="006B1F1B" w:rsidP="00A07399">
      <w:pPr>
        <w:spacing w:after="0" w:line="240" w:lineRule="auto"/>
      </w:pPr>
      <w:r>
        <w:separator/>
      </w:r>
    </w:p>
  </w:footnote>
  <w:footnote w:type="continuationSeparator" w:id="0">
    <w:p w14:paraId="35C7B31B" w14:textId="77777777" w:rsidR="006B1F1B" w:rsidRDefault="006B1F1B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CA8B6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43530"/>
    <w:rsid w:val="000560C8"/>
    <w:rsid w:val="000565D4"/>
    <w:rsid w:val="000570A1"/>
    <w:rsid w:val="00066D91"/>
    <w:rsid w:val="00085D27"/>
    <w:rsid w:val="0008749B"/>
    <w:rsid w:val="000A23B5"/>
    <w:rsid w:val="000B38EB"/>
    <w:rsid w:val="000D463A"/>
    <w:rsid w:val="000E2A96"/>
    <w:rsid w:val="000F5A88"/>
    <w:rsid w:val="0010493D"/>
    <w:rsid w:val="00112C7C"/>
    <w:rsid w:val="00117A20"/>
    <w:rsid w:val="00132DA7"/>
    <w:rsid w:val="0016036A"/>
    <w:rsid w:val="00163F45"/>
    <w:rsid w:val="001717C9"/>
    <w:rsid w:val="00180C97"/>
    <w:rsid w:val="001A28CF"/>
    <w:rsid w:val="001A4764"/>
    <w:rsid w:val="001A60FC"/>
    <w:rsid w:val="001B0580"/>
    <w:rsid w:val="001C3C96"/>
    <w:rsid w:val="001D2A16"/>
    <w:rsid w:val="001E2864"/>
    <w:rsid w:val="001E5673"/>
    <w:rsid w:val="0020138F"/>
    <w:rsid w:val="00205D65"/>
    <w:rsid w:val="002123A8"/>
    <w:rsid w:val="00212788"/>
    <w:rsid w:val="00220FA4"/>
    <w:rsid w:val="00224294"/>
    <w:rsid w:val="0022430B"/>
    <w:rsid w:val="00235FCC"/>
    <w:rsid w:val="002360F4"/>
    <w:rsid w:val="002363F4"/>
    <w:rsid w:val="0023744D"/>
    <w:rsid w:val="00241A6E"/>
    <w:rsid w:val="00260D39"/>
    <w:rsid w:val="00261E06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5614C"/>
    <w:rsid w:val="00361695"/>
    <w:rsid w:val="0036180B"/>
    <w:rsid w:val="00364F1B"/>
    <w:rsid w:val="0036794F"/>
    <w:rsid w:val="00372B83"/>
    <w:rsid w:val="003752A5"/>
    <w:rsid w:val="00381C86"/>
    <w:rsid w:val="003866BB"/>
    <w:rsid w:val="003A2920"/>
    <w:rsid w:val="003A4E12"/>
    <w:rsid w:val="003B1A02"/>
    <w:rsid w:val="003B5FAE"/>
    <w:rsid w:val="003C4753"/>
    <w:rsid w:val="003D054A"/>
    <w:rsid w:val="003D5EE2"/>
    <w:rsid w:val="003F77CB"/>
    <w:rsid w:val="00417387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97980"/>
    <w:rsid w:val="005A05E6"/>
    <w:rsid w:val="005A3D42"/>
    <w:rsid w:val="005A3F45"/>
    <w:rsid w:val="005B49DE"/>
    <w:rsid w:val="005E6A9C"/>
    <w:rsid w:val="00601BEB"/>
    <w:rsid w:val="00623251"/>
    <w:rsid w:val="00636712"/>
    <w:rsid w:val="00641635"/>
    <w:rsid w:val="006455AB"/>
    <w:rsid w:val="00663603"/>
    <w:rsid w:val="006650CD"/>
    <w:rsid w:val="0066578F"/>
    <w:rsid w:val="00671635"/>
    <w:rsid w:val="00693B39"/>
    <w:rsid w:val="006B1F1B"/>
    <w:rsid w:val="006B6F07"/>
    <w:rsid w:val="006C4681"/>
    <w:rsid w:val="006C5F5F"/>
    <w:rsid w:val="006E518E"/>
    <w:rsid w:val="007135CF"/>
    <w:rsid w:val="00723462"/>
    <w:rsid w:val="007306B9"/>
    <w:rsid w:val="007501C8"/>
    <w:rsid w:val="007579C2"/>
    <w:rsid w:val="0076118F"/>
    <w:rsid w:val="00771C85"/>
    <w:rsid w:val="00774095"/>
    <w:rsid w:val="00783191"/>
    <w:rsid w:val="00793792"/>
    <w:rsid w:val="007A73E6"/>
    <w:rsid w:val="007C0916"/>
    <w:rsid w:val="007C10BD"/>
    <w:rsid w:val="007C10E2"/>
    <w:rsid w:val="007C2D0C"/>
    <w:rsid w:val="007D50DF"/>
    <w:rsid w:val="007D76B3"/>
    <w:rsid w:val="007E22F5"/>
    <w:rsid w:val="007F69E7"/>
    <w:rsid w:val="00821BE4"/>
    <w:rsid w:val="0084145C"/>
    <w:rsid w:val="0084399A"/>
    <w:rsid w:val="008556AB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93B99"/>
    <w:rsid w:val="009A63E6"/>
    <w:rsid w:val="009D6A84"/>
    <w:rsid w:val="009F5033"/>
    <w:rsid w:val="00A0061A"/>
    <w:rsid w:val="00A06B65"/>
    <w:rsid w:val="00A07399"/>
    <w:rsid w:val="00A23274"/>
    <w:rsid w:val="00A3122B"/>
    <w:rsid w:val="00A34044"/>
    <w:rsid w:val="00A56CB0"/>
    <w:rsid w:val="00AC2208"/>
    <w:rsid w:val="00AE0576"/>
    <w:rsid w:val="00AE1D2E"/>
    <w:rsid w:val="00B074F4"/>
    <w:rsid w:val="00B35DF3"/>
    <w:rsid w:val="00B40CF6"/>
    <w:rsid w:val="00B433CE"/>
    <w:rsid w:val="00B45F85"/>
    <w:rsid w:val="00B522F1"/>
    <w:rsid w:val="00B60A5D"/>
    <w:rsid w:val="00B612BA"/>
    <w:rsid w:val="00B6494A"/>
    <w:rsid w:val="00B66A20"/>
    <w:rsid w:val="00B67657"/>
    <w:rsid w:val="00B72CAE"/>
    <w:rsid w:val="00B96510"/>
    <w:rsid w:val="00BB777D"/>
    <w:rsid w:val="00BD4F2A"/>
    <w:rsid w:val="00BF3BA5"/>
    <w:rsid w:val="00BF4ACD"/>
    <w:rsid w:val="00BF5201"/>
    <w:rsid w:val="00C008DD"/>
    <w:rsid w:val="00C12C19"/>
    <w:rsid w:val="00C41589"/>
    <w:rsid w:val="00C57B5B"/>
    <w:rsid w:val="00C63FE3"/>
    <w:rsid w:val="00C6442C"/>
    <w:rsid w:val="00C95461"/>
    <w:rsid w:val="00CA4E1D"/>
    <w:rsid w:val="00CC12B1"/>
    <w:rsid w:val="00D21732"/>
    <w:rsid w:val="00D449BA"/>
    <w:rsid w:val="00D47697"/>
    <w:rsid w:val="00D524BB"/>
    <w:rsid w:val="00D6398F"/>
    <w:rsid w:val="00D64694"/>
    <w:rsid w:val="00D66DFC"/>
    <w:rsid w:val="00D6721D"/>
    <w:rsid w:val="00D7113E"/>
    <w:rsid w:val="00D71BB4"/>
    <w:rsid w:val="00D86E60"/>
    <w:rsid w:val="00D918ED"/>
    <w:rsid w:val="00DA5C55"/>
    <w:rsid w:val="00DC35FA"/>
    <w:rsid w:val="00DD07FD"/>
    <w:rsid w:val="00DD1087"/>
    <w:rsid w:val="00E30C50"/>
    <w:rsid w:val="00E31B6A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A32A2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D71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312D745A2B42D28C4E63F7DFDB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80115-198E-45A0-8C2A-3728436010AD}"/>
      </w:docPartPr>
      <w:docPartBody>
        <w:p w:rsidR="00117A20" w:rsidRDefault="00CF38EB" w:rsidP="00CF38EB">
          <w:pPr>
            <w:pStyle w:val="1E312D745A2B42D28C4E63F7DFDB12246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1D44B1AD51124C96AC0765271CF9C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6B8CA-0B50-477A-AA1B-F53A3FBBD38D}"/>
      </w:docPartPr>
      <w:docPartBody>
        <w:p w:rsidR="00117A20" w:rsidRDefault="00CF38EB" w:rsidP="00CF38EB">
          <w:pPr>
            <w:pStyle w:val="1D44B1AD51124C96AC0765271CF9CA9F6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97"/>
    <w:rsid w:val="00026E2B"/>
    <w:rsid w:val="00081215"/>
    <w:rsid w:val="000F5A88"/>
    <w:rsid w:val="00117A20"/>
    <w:rsid w:val="00135F42"/>
    <w:rsid w:val="00157565"/>
    <w:rsid w:val="001752F9"/>
    <w:rsid w:val="00180C97"/>
    <w:rsid w:val="001C3C96"/>
    <w:rsid w:val="001C5434"/>
    <w:rsid w:val="0020138F"/>
    <w:rsid w:val="00220FA4"/>
    <w:rsid w:val="002363F4"/>
    <w:rsid w:val="0023744D"/>
    <w:rsid w:val="00254797"/>
    <w:rsid w:val="00260D39"/>
    <w:rsid w:val="0027561C"/>
    <w:rsid w:val="002A6062"/>
    <w:rsid w:val="002B6534"/>
    <w:rsid w:val="002E141D"/>
    <w:rsid w:val="003159EB"/>
    <w:rsid w:val="0036180B"/>
    <w:rsid w:val="00364F1B"/>
    <w:rsid w:val="00392E1C"/>
    <w:rsid w:val="00395EA0"/>
    <w:rsid w:val="003A4E12"/>
    <w:rsid w:val="00431305"/>
    <w:rsid w:val="00437D44"/>
    <w:rsid w:val="00465CAA"/>
    <w:rsid w:val="004B7C84"/>
    <w:rsid w:val="004C1C7A"/>
    <w:rsid w:val="00516ECD"/>
    <w:rsid w:val="00543D23"/>
    <w:rsid w:val="00587719"/>
    <w:rsid w:val="00597980"/>
    <w:rsid w:val="005A05E6"/>
    <w:rsid w:val="005A3F45"/>
    <w:rsid w:val="00601BEB"/>
    <w:rsid w:val="00663603"/>
    <w:rsid w:val="0066578F"/>
    <w:rsid w:val="00671635"/>
    <w:rsid w:val="006B6F07"/>
    <w:rsid w:val="007116FE"/>
    <w:rsid w:val="00723462"/>
    <w:rsid w:val="007501C8"/>
    <w:rsid w:val="00756737"/>
    <w:rsid w:val="007579C2"/>
    <w:rsid w:val="0076118F"/>
    <w:rsid w:val="00783191"/>
    <w:rsid w:val="007A2296"/>
    <w:rsid w:val="007A73E6"/>
    <w:rsid w:val="007C0916"/>
    <w:rsid w:val="007E1DE6"/>
    <w:rsid w:val="007E22F5"/>
    <w:rsid w:val="007F3BC3"/>
    <w:rsid w:val="00801499"/>
    <w:rsid w:val="008556AB"/>
    <w:rsid w:val="00913E73"/>
    <w:rsid w:val="00937BE8"/>
    <w:rsid w:val="00950314"/>
    <w:rsid w:val="009D2E38"/>
    <w:rsid w:val="00A0061A"/>
    <w:rsid w:val="00A03885"/>
    <w:rsid w:val="00A34044"/>
    <w:rsid w:val="00B22010"/>
    <w:rsid w:val="00B35DF3"/>
    <w:rsid w:val="00B37D37"/>
    <w:rsid w:val="00BA1C3B"/>
    <w:rsid w:val="00BF3BA5"/>
    <w:rsid w:val="00C07227"/>
    <w:rsid w:val="00C64DB4"/>
    <w:rsid w:val="00CF21F5"/>
    <w:rsid w:val="00CF38EB"/>
    <w:rsid w:val="00D25B82"/>
    <w:rsid w:val="00D449BA"/>
    <w:rsid w:val="00D47697"/>
    <w:rsid w:val="00D47FF9"/>
    <w:rsid w:val="00D637EF"/>
    <w:rsid w:val="00D6721D"/>
    <w:rsid w:val="00DA125C"/>
    <w:rsid w:val="00DC35FA"/>
    <w:rsid w:val="00DE1F7F"/>
    <w:rsid w:val="00E370ED"/>
    <w:rsid w:val="00E40BEA"/>
    <w:rsid w:val="00E4658F"/>
    <w:rsid w:val="00EB2A74"/>
    <w:rsid w:val="00F83611"/>
    <w:rsid w:val="00F91307"/>
    <w:rsid w:val="00FA32A2"/>
    <w:rsid w:val="00FB2E4A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5B82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customStyle="1" w:styleId="6E4B899F64444A1F9FBBFD6ECDC85185">
    <w:name w:val="6E4B899F64444A1F9FBBFD6ECDC85185"/>
    <w:rsid w:val="00117A20"/>
  </w:style>
  <w:style w:type="paragraph" w:customStyle="1" w:styleId="D5C764A8D16B4A43940EC5CF6789517A5">
    <w:name w:val="D5C764A8D16B4A43940EC5CF6789517A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5">
    <w:name w:val="4154FC874E2D408D85B3D7F7DDBA3E315"/>
    <w:rsid w:val="00CF38EB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5">
    <w:name w:val="281EADDB7CC849DFA5478B7932AE484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5">
    <w:name w:val="C4C547FA0A854846B0E53CFF0A17AD95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5">
    <w:name w:val="E797284D9036476C9E0928470CD1CA6F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5">
    <w:name w:val="9C30643570AA4580B72CDCCC617C89A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5">
    <w:name w:val="04BADCE09DEC4496B09356908D3870E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5">
    <w:name w:val="7DDCD3257B294EDF952681DDE9E588A0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5">
    <w:name w:val="F21D922374404A769A4B9EBE093A6E1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5">
    <w:name w:val="8AC1067D535046A0802A7D00BA51ADE2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5">
    <w:name w:val="D0B594D2B47F495580E4DC3724E7A4CD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5">
    <w:name w:val="6E7ABCD2E24F49A3AE889AA2C76D3267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5">
    <w:name w:val="7721AEE4A54F491EAE3A827DD4345AD9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6">
    <w:name w:val="470BADEAC6D64BC6B35CC85A06A115EE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6">
    <w:name w:val="90E33F26D7D74B4B906C13496CD83675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5">
    <w:name w:val="275194C75F8A4E17B1FBDE2D33198FD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6">
    <w:name w:val="793AF2F417EB4039B4030DDB21D9F14A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5">
    <w:name w:val="CEF7B8247B4D488497E5A7665EA6EF33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6">
    <w:name w:val="1FC595749B3048F1BC28D5CF36FA4EBC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6">
    <w:name w:val="EEBBDA40057949A6B6AC6B94C9AC50A3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5">
    <w:name w:val="88BE0D3880A54B738E990FC5E60EF8C1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6">
    <w:name w:val="3BD14097B4A746BFAC5A2829B7562B8D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69DE763BBFF4104BB6368620479E1BD1">
    <w:name w:val="669DE763BBFF4104BB6368620479E1BD1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5">
    <w:name w:val="96DE867BBC4C44DA930DFF9D6E8BCD3A5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6">
    <w:name w:val="1E312D745A2B42D28C4E63F7DFDB1224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6">
    <w:name w:val="1D44B1AD51124C96AC0765271CF9CA9F6"/>
    <w:rsid w:val="00CF38EB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91A1A0847FA4D2C9F7A7FE1F9267F3C">
    <w:name w:val="491A1A0847FA4D2C9F7A7FE1F9267F3C"/>
    <w:rsid w:val="00D25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Gałczyńska Anna</cp:lastModifiedBy>
  <cp:revision>7</cp:revision>
  <cp:lastPrinted>2026-03-04T09:55:00Z</cp:lastPrinted>
  <dcterms:created xsi:type="dcterms:W3CDTF">2026-02-26T12:41:00Z</dcterms:created>
  <dcterms:modified xsi:type="dcterms:W3CDTF">2026-03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